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A8" w:rsidRPr="000B2147" w:rsidRDefault="00441720" w:rsidP="00441720">
      <w:pPr>
        <w:pStyle w:val="ab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512940" w:rsidRPr="000B2147">
        <w:rPr>
          <w:color w:val="000000"/>
          <w:sz w:val="28"/>
          <w:szCs w:val="28"/>
        </w:rPr>
        <w:t>Зд</w:t>
      </w:r>
      <w:r w:rsidR="005E05A8" w:rsidRPr="000B2147">
        <w:rPr>
          <w:color w:val="000000"/>
          <w:sz w:val="28"/>
          <w:szCs w:val="28"/>
        </w:rPr>
        <w:t>равствуй, мой дорогой прадедушка!</w:t>
      </w:r>
    </w:p>
    <w:p w:rsidR="008D6666" w:rsidRPr="000B2147" w:rsidRDefault="005E05A8" w:rsidP="00F12B5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2147">
        <w:rPr>
          <w:color w:val="000000"/>
          <w:sz w:val="28"/>
          <w:szCs w:val="28"/>
        </w:rPr>
        <w:t xml:space="preserve">     </w:t>
      </w:r>
      <w:r w:rsidR="008D6666" w:rsidRPr="000B2147">
        <w:rPr>
          <w:color w:val="000000"/>
          <w:sz w:val="28"/>
          <w:szCs w:val="28"/>
        </w:rPr>
        <w:t xml:space="preserve">  </w:t>
      </w:r>
      <w:r w:rsidRPr="000B2147">
        <w:rPr>
          <w:color w:val="000000"/>
          <w:sz w:val="28"/>
          <w:szCs w:val="28"/>
        </w:rPr>
        <w:t xml:space="preserve"> Пишет тебе  письмо с далекого 2021 года твой правнук, </w:t>
      </w:r>
      <w:r w:rsidR="00EF1F82" w:rsidRPr="000B2147">
        <w:rPr>
          <w:color w:val="000000"/>
          <w:sz w:val="28"/>
          <w:szCs w:val="28"/>
        </w:rPr>
        <w:t>ученик 7</w:t>
      </w:r>
      <w:r w:rsidRPr="000B2147">
        <w:rPr>
          <w:color w:val="000000"/>
          <w:sz w:val="28"/>
          <w:szCs w:val="28"/>
        </w:rPr>
        <w:t xml:space="preserve"> </w:t>
      </w:r>
      <w:r w:rsidR="00EF1F82" w:rsidRPr="000B2147">
        <w:rPr>
          <w:color w:val="000000"/>
          <w:sz w:val="28"/>
          <w:szCs w:val="28"/>
        </w:rPr>
        <w:t>класса</w:t>
      </w:r>
      <w:r w:rsidRPr="000B2147">
        <w:rPr>
          <w:color w:val="000000"/>
          <w:sz w:val="28"/>
          <w:szCs w:val="28"/>
        </w:rPr>
        <w:t xml:space="preserve"> Плеханов Владислав. Ты меня, конечно, не знаешь. А о тебе мне много рассказывала моя бабушка, твоя дочь. Она показывала мне военные пожелтевшие фотографии, на которых ты заснят со своими однополчанами в минуты отдыха. Ты помнишь, как</w:t>
      </w:r>
      <w:r w:rsidR="008D6666" w:rsidRPr="000B2147">
        <w:rPr>
          <w:color w:val="000000"/>
          <w:sz w:val="28"/>
          <w:szCs w:val="28"/>
        </w:rPr>
        <w:t xml:space="preserve"> в далеком 1942 году</w:t>
      </w:r>
      <w:r w:rsidRPr="000B2147">
        <w:rPr>
          <w:color w:val="000000"/>
          <w:sz w:val="28"/>
          <w:szCs w:val="28"/>
        </w:rPr>
        <w:t xml:space="preserve"> твоя семья провожала тебя на военную службу?</w:t>
      </w:r>
      <w:r w:rsidR="00441720">
        <w:rPr>
          <w:color w:val="000000"/>
          <w:sz w:val="28"/>
          <w:szCs w:val="28"/>
        </w:rPr>
        <w:t xml:space="preserve"> Конечно, ты все помнишь…</w:t>
      </w:r>
      <w:r w:rsidR="00EB358B">
        <w:rPr>
          <w:sz w:val="28"/>
          <w:szCs w:val="28"/>
        </w:rPr>
        <w:t xml:space="preserve"> </w:t>
      </w:r>
      <w:r w:rsidR="008A12B9" w:rsidRPr="008A12B9">
        <w:rPr>
          <w:sz w:val="28"/>
          <w:szCs w:val="28"/>
        </w:rPr>
        <w:t>Тогда ты не думал о  том, что ты совсем юн, что жизнь твоя может оборваться в любой момент. Ты по</w:t>
      </w:r>
      <w:r w:rsidR="008A12B9">
        <w:rPr>
          <w:sz w:val="28"/>
          <w:szCs w:val="28"/>
        </w:rPr>
        <w:t>нимал, что Родина в опасности , что  защитить её</w:t>
      </w:r>
      <w:r w:rsidR="008A12B9" w:rsidRPr="008A12B9">
        <w:rPr>
          <w:sz w:val="28"/>
          <w:szCs w:val="28"/>
        </w:rPr>
        <w:t xml:space="preserve"> можешь только ты. И ты пошел на фронт…</w:t>
      </w:r>
      <w:r w:rsidR="00356134">
        <w:rPr>
          <w:color w:val="000000"/>
          <w:sz w:val="28"/>
          <w:szCs w:val="28"/>
        </w:rPr>
        <w:t xml:space="preserve"> Я </w:t>
      </w:r>
      <w:r w:rsidRPr="000B2147">
        <w:rPr>
          <w:color w:val="000000"/>
          <w:sz w:val="28"/>
          <w:szCs w:val="28"/>
        </w:rPr>
        <w:t>закрываю глаза и представ</w:t>
      </w:r>
      <w:r w:rsidR="00542801">
        <w:rPr>
          <w:color w:val="000000"/>
          <w:sz w:val="28"/>
          <w:szCs w:val="28"/>
        </w:rPr>
        <w:t>ляю тебя.</w:t>
      </w:r>
      <w:r w:rsidR="00EB358B">
        <w:rPr>
          <w:color w:val="000000"/>
          <w:sz w:val="28"/>
          <w:szCs w:val="28"/>
        </w:rPr>
        <w:t xml:space="preserve"> Я вижу </w:t>
      </w:r>
      <w:r w:rsidR="008D6666" w:rsidRPr="000B2147">
        <w:rPr>
          <w:color w:val="000000"/>
          <w:sz w:val="28"/>
          <w:szCs w:val="28"/>
        </w:rPr>
        <w:t>людей с автоматами на груди, которые идут вперед, убирая пот и кровь с лица. Кто-то погибает от пуль фашистских автоматов, кто-то в танках от вражеских снарядов. Оставшиеся в живых</w:t>
      </w:r>
      <w:r w:rsidR="00EB358B">
        <w:rPr>
          <w:color w:val="000000"/>
          <w:sz w:val="28"/>
          <w:szCs w:val="28"/>
        </w:rPr>
        <w:t xml:space="preserve"> солдаты </w:t>
      </w:r>
      <w:r w:rsidR="008D6666" w:rsidRPr="000B2147">
        <w:rPr>
          <w:color w:val="000000"/>
          <w:sz w:val="28"/>
          <w:szCs w:val="28"/>
        </w:rPr>
        <w:t xml:space="preserve"> продолжают идти вперед с болью в душе. Эти люди сильные духом, выносливые, любящие свою Родину. Я открываю глаза и вижу голубое небо, солнце. Поют птицы, взрослые торопятся на работу. Одним словом, жизнь кипит, все вокруг радуются миру.</w:t>
      </w:r>
    </w:p>
    <w:p w:rsidR="008D6666" w:rsidRPr="000B2147" w:rsidRDefault="008D6666" w:rsidP="00F12B5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2147">
        <w:rPr>
          <w:color w:val="000000"/>
          <w:sz w:val="28"/>
          <w:szCs w:val="28"/>
        </w:rPr>
        <w:t xml:space="preserve">        Прадедушка, мы не ночевали в окопах и не знали, что такое взрывы бомб. А ты дошел до Берлина, неустанно уничтожая фашистов. Ты – боль потери и радость Победы! Ты – Память, которую мы должны нести и передавать  другим поколениям!</w:t>
      </w:r>
      <w:r w:rsidR="005E05A8" w:rsidRPr="000B2147">
        <w:rPr>
          <w:color w:val="000000"/>
          <w:sz w:val="28"/>
          <w:szCs w:val="28"/>
        </w:rPr>
        <w:t xml:space="preserve"> </w:t>
      </w:r>
    </w:p>
    <w:p w:rsidR="001D4CF7" w:rsidRPr="001D4CF7" w:rsidRDefault="008D6666" w:rsidP="00F12B56">
      <w:pPr>
        <w:pStyle w:val="ab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0B2147">
        <w:rPr>
          <w:color w:val="000000"/>
          <w:sz w:val="28"/>
          <w:szCs w:val="28"/>
        </w:rPr>
        <w:t xml:space="preserve">         </w:t>
      </w:r>
      <w:r w:rsidR="00FB725B" w:rsidRPr="00FB725B">
        <w:rPr>
          <w:color w:val="000000"/>
          <w:sz w:val="28"/>
          <w:szCs w:val="28"/>
        </w:rPr>
        <w:t>Фашисты разрушали и сжигали сотни городов, тысячи сел и деревень, совершали неслыханные зверства, не щадя ни стариков, ни детей. Ни одно произведение, ни один фильм не в состоянии пер</w:t>
      </w:r>
      <w:r w:rsidR="00FB725B">
        <w:rPr>
          <w:color w:val="000000"/>
          <w:sz w:val="28"/>
          <w:szCs w:val="28"/>
        </w:rPr>
        <w:t>едать всего того, что пережили в</w:t>
      </w:r>
      <w:r w:rsidR="00FB725B" w:rsidRPr="00FB725B">
        <w:rPr>
          <w:color w:val="000000"/>
          <w:sz w:val="28"/>
          <w:szCs w:val="28"/>
        </w:rPr>
        <w:t>ы</w:t>
      </w:r>
      <w:r w:rsidR="00FB725B">
        <w:rPr>
          <w:color w:val="000000"/>
          <w:sz w:val="28"/>
          <w:szCs w:val="28"/>
        </w:rPr>
        <w:t>, солдаты,</w:t>
      </w:r>
      <w:r w:rsidR="00FB725B" w:rsidRPr="00FB725B">
        <w:rPr>
          <w:color w:val="000000"/>
          <w:sz w:val="28"/>
          <w:szCs w:val="28"/>
        </w:rPr>
        <w:t xml:space="preserve"> в те далекие дни войны.  </w:t>
      </w:r>
      <w:r w:rsidR="005E05A8" w:rsidRPr="000B2147">
        <w:rPr>
          <w:color w:val="000000"/>
          <w:sz w:val="28"/>
          <w:szCs w:val="28"/>
        </w:rPr>
        <w:t>Что  помогло тебе пройти через все ужасы войны</w:t>
      </w:r>
      <w:r w:rsidR="00F63F9A">
        <w:rPr>
          <w:color w:val="000000"/>
          <w:sz w:val="28"/>
          <w:szCs w:val="28"/>
        </w:rPr>
        <w:t>, прадедушка</w:t>
      </w:r>
      <w:r w:rsidRPr="000B2147">
        <w:rPr>
          <w:color w:val="000000"/>
          <w:sz w:val="28"/>
          <w:szCs w:val="28"/>
        </w:rPr>
        <w:t xml:space="preserve">? </w:t>
      </w:r>
      <w:r w:rsidR="001D4CF7">
        <w:rPr>
          <w:color w:val="000000"/>
          <w:sz w:val="28"/>
          <w:szCs w:val="28"/>
        </w:rPr>
        <w:t xml:space="preserve">Я думаю, тебе  помогали мысли о том что тебя </w:t>
      </w:r>
      <w:r w:rsidR="001D4CF7" w:rsidRPr="001D4CF7">
        <w:rPr>
          <w:color w:val="000000"/>
          <w:sz w:val="28"/>
          <w:szCs w:val="28"/>
        </w:rPr>
        <w:t xml:space="preserve"> ждут где – то там, далеко… Немногие смогли узнать, что чувствует  солдат, верн</w:t>
      </w:r>
      <w:r w:rsidR="001D4CF7">
        <w:rPr>
          <w:color w:val="000000"/>
          <w:sz w:val="28"/>
          <w:szCs w:val="28"/>
        </w:rPr>
        <w:t>увшийся  домой. Н</w:t>
      </w:r>
      <w:r w:rsidR="00194088">
        <w:rPr>
          <w:color w:val="000000"/>
          <w:sz w:val="28"/>
          <w:szCs w:val="28"/>
        </w:rPr>
        <w:t>икто</w:t>
      </w:r>
      <w:r w:rsidR="001D4CF7" w:rsidRPr="001D4CF7">
        <w:rPr>
          <w:color w:val="000000"/>
          <w:sz w:val="28"/>
          <w:szCs w:val="28"/>
        </w:rPr>
        <w:t xml:space="preserve"> не хотел умирать, но каждый был </w:t>
      </w:r>
      <w:r w:rsidR="00644A23">
        <w:rPr>
          <w:color w:val="000000"/>
          <w:sz w:val="28"/>
          <w:szCs w:val="28"/>
        </w:rPr>
        <w:t xml:space="preserve">горд, </w:t>
      </w:r>
      <w:r w:rsidR="00C810E2">
        <w:rPr>
          <w:color w:val="000000"/>
          <w:sz w:val="28"/>
          <w:szCs w:val="28"/>
        </w:rPr>
        <w:t>что отдал свою жизнь за н</w:t>
      </w:r>
      <w:r w:rsidR="001D4CF7" w:rsidRPr="001D4CF7">
        <w:rPr>
          <w:color w:val="000000"/>
          <w:sz w:val="28"/>
          <w:szCs w:val="28"/>
        </w:rPr>
        <w:t>аше будущее.</w:t>
      </w:r>
    </w:p>
    <w:p w:rsidR="00C432D5" w:rsidRPr="00C432D5" w:rsidRDefault="00C432D5" w:rsidP="00F12B56">
      <w:pPr>
        <w:pStyle w:val="ab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9 мая -</w:t>
      </w:r>
      <w:r w:rsidR="005C7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 w:rsidR="009C24BF" w:rsidRPr="000B2147">
        <w:rPr>
          <w:color w:val="000000"/>
          <w:sz w:val="28"/>
          <w:szCs w:val="28"/>
        </w:rPr>
        <w:t xml:space="preserve"> великий и торжественный праздник для всего народа. Очень сложно выразить </w:t>
      </w:r>
      <w:r>
        <w:rPr>
          <w:color w:val="000000"/>
          <w:sz w:val="28"/>
          <w:szCs w:val="28"/>
        </w:rPr>
        <w:t>в письме все чувства, которые я испытываю</w:t>
      </w:r>
      <w:r w:rsidR="009C24BF" w:rsidRPr="000B2147">
        <w:rPr>
          <w:color w:val="000000"/>
          <w:sz w:val="28"/>
          <w:szCs w:val="28"/>
        </w:rPr>
        <w:t xml:space="preserve">. </w:t>
      </w:r>
      <w:r w:rsidR="0088038D" w:rsidRPr="000B2147">
        <w:rPr>
          <w:color w:val="000000"/>
          <w:sz w:val="28"/>
          <w:szCs w:val="28"/>
        </w:rPr>
        <w:t>Слезы радости и гордости смешиваются со слезами горечи и потерь.</w:t>
      </w:r>
      <w:r w:rsidRPr="00C432D5">
        <w:t xml:space="preserve"> </w:t>
      </w:r>
      <w:r>
        <w:rPr>
          <w:color w:val="000000"/>
          <w:sz w:val="28"/>
          <w:szCs w:val="28"/>
        </w:rPr>
        <w:t>Знай, дорогой прадедушка,  в</w:t>
      </w:r>
      <w:r w:rsidRPr="00C432D5">
        <w:rPr>
          <w:color w:val="000000"/>
          <w:sz w:val="28"/>
          <w:szCs w:val="28"/>
        </w:rPr>
        <w:t>ы победили! Дорога к победе была долгой и трудной. Каждая тропинка, отходящая от этой дороги, - это кровь и смерть, боль и горе, гибель людей.  Целых четыре года шла эта жестокая война</w:t>
      </w:r>
      <w:r w:rsidR="00F0656C">
        <w:rPr>
          <w:color w:val="000000"/>
          <w:sz w:val="28"/>
          <w:szCs w:val="28"/>
        </w:rPr>
        <w:t>.</w:t>
      </w:r>
      <w:r w:rsidRPr="00C432D5">
        <w:rPr>
          <w:color w:val="000000"/>
          <w:sz w:val="28"/>
          <w:szCs w:val="28"/>
        </w:rPr>
        <w:t xml:space="preserve">  Идут года, сменяются поколе</w:t>
      </w:r>
      <w:r w:rsidR="00F0656C">
        <w:rPr>
          <w:color w:val="000000"/>
          <w:sz w:val="28"/>
          <w:szCs w:val="28"/>
        </w:rPr>
        <w:t>ния, а память о войне жива. Н</w:t>
      </w:r>
      <w:r w:rsidRPr="00C432D5">
        <w:rPr>
          <w:color w:val="000000"/>
          <w:sz w:val="28"/>
          <w:szCs w:val="28"/>
        </w:rPr>
        <w:t>е забудется никогда то, что выпало на долю н</w:t>
      </w:r>
      <w:r w:rsidR="00C14279">
        <w:rPr>
          <w:color w:val="000000"/>
          <w:sz w:val="28"/>
          <w:szCs w:val="28"/>
        </w:rPr>
        <w:t xml:space="preserve">ашего народа, </w:t>
      </w:r>
      <w:r w:rsidR="00F0656C">
        <w:rPr>
          <w:color w:val="000000"/>
          <w:sz w:val="28"/>
          <w:szCs w:val="28"/>
        </w:rPr>
        <w:t>твою долю, мой любимый прадедушка</w:t>
      </w:r>
      <w:r w:rsidRPr="00C432D5">
        <w:rPr>
          <w:color w:val="000000"/>
          <w:sz w:val="28"/>
          <w:szCs w:val="28"/>
        </w:rPr>
        <w:t xml:space="preserve">.  Невозможно выразить словами все мои чувства, мою </w:t>
      </w:r>
      <w:r w:rsidR="00C14279">
        <w:rPr>
          <w:color w:val="000000"/>
          <w:sz w:val="28"/>
          <w:szCs w:val="28"/>
        </w:rPr>
        <w:t xml:space="preserve">благодарность. Но скажу просто. </w:t>
      </w:r>
      <w:r w:rsidRPr="00C432D5">
        <w:rPr>
          <w:color w:val="000000"/>
          <w:sz w:val="28"/>
          <w:szCs w:val="28"/>
        </w:rPr>
        <w:t>Спасибо тебе</w:t>
      </w:r>
      <w:r w:rsidR="00340797">
        <w:rPr>
          <w:color w:val="000000"/>
          <w:sz w:val="28"/>
          <w:szCs w:val="28"/>
        </w:rPr>
        <w:t>, прадедушка</w:t>
      </w:r>
      <w:r w:rsidRPr="00C432D5">
        <w:rPr>
          <w:color w:val="000000"/>
          <w:sz w:val="28"/>
          <w:szCs w:val="28"/>
        </w:rPr>
        <w:t>! Спасибо тебе за то, что, терпя усталость, голод, ты поднимался в бой за родную землю. Спасибо тебе за то, что, теряя друзей, ты продолжал идти к вел</w:t>
      </w:r>
      <w:r w:rsidR="008A12B9">
        <w:rPr>
          <w:color w:val="000000"/>
          <w:sz w:val="28"/>
          <w:szCs w:val="28"/>
        </w:rPr>
        <w:t>икой П</w:t>
      </w:r>
      <w:r w:rsidR="00340797">
        <w:rPr>
          <w:color w:val="000000"/>
          <w:sz w:val="28"/>
          <w:szCs w:val="28"/>
        </w:rPr>
        <w:t xml:space="preserve">обеде. Спасибо тебе, что </w:t>
      </w:r>
      <w:r w:rsidRPr="00C432D5">
        <w:rPr>
          <w:color w:val="000000"/>
          <w:sz w:val="28"/>
          <w:szCs w:val="28"/>
        </w:rPr>
        <w:t>ты подарил нам чистое небо</w:t>
      </w:r>
      <w:r w:rsidR="005C774D">
        <w:rPr>
          <w:color w:val="000000"/>
          <w:sz w:val="28"/>
          <w:szCs w:val="28"/>
        </w:rPr>
        <w:t xml:space="preserve">, </w:t>
      </w:r>
      <w:r w:rsidRPr="00C432D5">
        <w:rPr>
          <w:color w:val="000000"/>
          <w:sz w:val="28"/>
          <w:szCs w:val="28"/>
        </w:rPr>
        <w:t>свободную Родину, счастливую жизнь.</w:t>
      </w:r>
      <w:r w:rsidR="005C774D">
        <w:rPr>
          <w:color w:val="000000"/>
          <w:sz w:val="28"/>
          <w:szCs w:val="28"/>
        </w:rPr>
        <w:t xml:space="preserve"> Знаешь, прадедушка, а я вхожу в состав волонтеров в нашей школе  и очень этим горжусь! Я участвую во многих акциях и мероприятиях, помогаю пожилым людям.</w:t>
      </w:r>
    </w:p>
    <w:p w:rsidR="000F5D35" w:rsidRDefault="00340797" w:rsidP="00F12B5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A12B9">
        <w:rPr>
          <w:color w:val="000000"/>
          <w:sz w:val="28"/>
          <w:szCs w:val="28"/>
        </w:rPr>
        <w:t xml:space="preserve">Низко кланяюсь тебе! </w:t>
      </w:r>
      <w:r w:rsidR="008A12B9">
        <w:rPr>
          <w:color w:val="333333"/>
          <w:sz w:val="28"/>
          <w:szCs w:val="28"/>
        </w:rPr>
        <w:t>Я</w:t>
      </w:r>
      <w:r w:rsidR="000F5D35" w:rsidRPr="000B2147">
        <w:rPr>
          <w:color w:val="333333"/>
          <w:sz w:val="28"/>
          <w:szCs w:val="28"/>
        </w:rPr>
        <w:t xml:space="preserve"> </w:t>
      </w:r>
      <w:r w:rsidR="008A12B9">
        <w:rPr>
          <w:color w:val="333333"/>
          <w:sz w:val="28"/>
          <w:szCs w:val="28"/>
        </w:rPr>
        <w:t>всегда буду помнить твой</w:t>
      </w:r>
      <w:r w:rsidR="003977E2" w:rsidRPr="000B2147">
        <w:rPr>
          <w:color w:val="333333"/>
          <w:sz w:val="28"/>
          <w:szCs w:val="28"/>
        </w:rPr>
        <w:t xml:space="preserve"> подвиг, гордиться и передавать из поколения </w:t>
      </w:r>
      <w:r w:rsidR="008A12B9">
        <w:rPr>
          <w:color w:val="333333"/>
          <w:sz w:val="28"/>
          <w:szCs w:val="28"/>
        </w:rPr>
        <w:t>в поколение память о том, что ты сделал</w:t>
      </w:r>
      <w:r w:rsidR="003977E2" w:rsidRPr="000B2147">
        <w:rPr>
          <w:color w:val="333333"/>
          <w:sz w:val="28"/>
          <w:szCs w:val="28"/>
        </w:rPr>
        <w:t xml:space="preserve"> для нашей Родины.</w:t>
      </w:r>
      <w:r w:rsidR="008A12B9">
        <w:rPr>
          <w:color w:val="333333"/>
          <w:sz w:val="28"/>
          <w:szCs w:val="28"/>
        </w:rPr>
        <w:t xml:space="preserve"> </w:t>
      </w:r>
    </w:p>
    <w:p w:rsidR="00E85A39" w:rsidRDefault="00E85A39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Твой любимый правнук Владислав.</w:t>
      </w: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12454" w:rsidRDefault="00312272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F12454" w:rsidRDefault="00F12454" w:rsidP="00E85A39">
      <w:pPr>
        <w:pStyle w:val="ab"/>
        <w:shd w:val="clear" w:color="auto" w:fill="FFFFFF"/>
        <w:tabs>
          <w:tab w:val="left" w:pos="5700"/>
        </w:tabs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</w:t>
      </w:r>
      <w:r w:rsidR="00312272">
        <w:rPr>
          <w:color w:val="333333"/>
          <w:sz w:val="28"/>
          <w:szCs w:val="28"/>
        </w:rPr>
        <w:t xml:space="preserve">          </w:t>
      </w:r>
      <w:r>
        <w:rPr>
          <w:color w:val="333333"/>
          <w:sz w:val="28"/>
          <w:szCs w:val="28"/>
        </w:rPr>
        <w:t xml:space="preserve"> Здравствуй, мой любимый</w:t>
      </w:r>
      <w:r w:rsidR="0031227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прадедушка!</w:t>
      </w:r>
    </w:p>
    <w:p w:rsidR="00F12454" w:rsidRPr="00F12454" w:rsidRDefault="00F87439" w:rsidP="00F87439">
      <w:pPr>
        <w:pStyle w:val="ab"/>
        <w:shd w:val="clear" w:color="auto" w:fill="FFFFFF"/>
        <w:tabs>
          <w:tab w:val="left" w:pos="5700"/>
        </w:tabs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F12454">
        <w:rPr>
          <w:color w:val="333333"/>
          <w:sz w:val="28"/>
          <w:szCs w:val="28"/>
        </w:rPr>
        <w:t xml:space="preserve">Пишет тебе твоя внучка </w:t>
      </w:r>
      <w:r w:rsidR="002D7B6D">
        <w:rPr>
          <w:color w:val="333333"/>
          <w:sz w:val="28"/>
          <w:szCs w:val="28"/>
        </w:rPr>
        <w:t xml:space="preserve">Быкова </w:t>
      </w:r>
      <w:r w:rsidR="00F12454">
        <w:rPr>
          <w:color w:val="333333"/>
          <w:sz w:val="28"/>
          <w:szCs w:val="28"/>
        </w:rPr>
        <w:t>Дарья,</w:t>
      </w:r>
      <w:r w:rsidR="00F12454" w:rsidRPr="00F12454">
        <w:t xml:space="preserve"> </w:t>
      </w:r>
      <w:r w:rsidR="00F12454" w:rsidRPr="00F12454">
        <w:rPr>
          <w:sz w:val="28"/>
        </w:rPr>
        <w:t>которую ты никогда не видел.</w:t>
      </w:r>
      <w:r w:rsidR="004D0EA3">
        <w:rPr>
          <w:sz w:val="28"/>
        </w:rPr>
        <w:t xml:space="preserve"> Я учусь в 7 классе, у</w:t>
      </w:r>
      <w:bookmarkStart w:id="0" w:name="_GoBack"/>
      <w:bookmarkEnd w:id="0"/>
      <w:r w:rsidR="004D0EA3">
        <w:rPr>
          <w:sz w:val="28"/>
        </w:rPr>
        <w:t>чусь хорошо.</w:t>
      </w:r>
      <w:r w:rsidR="00F12454" w:rsidRPr="00F12454">
        <w:rPr>
          <w:sz w:val="28"/>
        </w:rPr>
        <w:t xml:space="preserve"> Мне о тебе ра</w:t>
      </w:r>
      <w:r w:rsidR="00E8581D">
        <w:rPr>
          <w:sz w:val="28"/>
        </w:rPr>
        <w:t>ссказал мой дедушка</w:t>
      </w:r>
      <w:r w:rsidR="001F49DC">
        <w:rPr>
          <w:sz w:val="28"/>
        </w:rPr>
        <w:t>, твой сын Сергей.</w:t>
      </w:r>
      <w:r w:rsidR="00F12454" w:rsidRPr="00F12454">
        <w:rPr>
          <w:sz w:val="28"/>
        </w:rPr>
        <w:t xml:space="preserve"> </w:t>
      </w:r>
      <w:r w:rsidR="005871B8">
        <w:rPr>
          <w:color w:val="333333"/>
          <w:sz w:val="28"/>
          <w:szCs w:val="28"/>
        </w:rPr>
        <w:t>Дедушка вспоминал</w:t>
      </w:r>
      <w:r w:rsidR="00F12454" w:rsidRPr="00F12454">
        <w:rPr>
          <w:color w:val="333333"/>
          <w:sz w:val="28"/>
          <w:szCs w:val="28"/>
        </w:rPr>
        <w:t>, что полученные от тебя письма читались и перечитывались по несколько раз</w:t>
      </w:r>
      <w:r w:rsidR="005871B8">
        <w:rPr>
          <w:color w:val="333333"/>
          <w:sz w:val="28"/>
          <w:szCs w:val="28"/>
        </w:rPr>
        <w:t>. Это было самое дорогое, самое ценное</w:t>
      </w:r>
      <w:r w:rsidR="00F12454" w:rsidRPr="00F12454">
        <w:rPr>
          <w:color w:val="333333"/>
          <w:sz w:val="28"/>
          <w:szCs w:val="28"/>
        </w:rPr>
        <w:t>. И я представляю, как ты был рад весточке из дома, как хранил около сердца письма родных, перечитыва</w:t>
      </w:r>
      <w:r w:rsidR="00BA6614">
        <w:rPr>
          <w:color w:val="333333"/>
          <w:sz w:val="28"/>
          <w:szCs w:val="28"/>
        </w:rPr>
        <w:t>л их, когда становилось тяжело</w:t>
      </w:r>
      <w:r w:rsidR="00040E40">
        <w:rPr>
          <w:color w:val="333333"/>
          <w:sz w:val="28"/>
          <w:szCs w:val="28"/>
        </w:rPr>
        <w:t>. Дедушка</w:t>
      </w:r>
      <w:r w:rsidR="00F12454" w:rsidRPr="00F12454">
        <w:rPr>
          <w:color w:val="333333"/>
          <w:sz w:val="28"/>
          <w:szCs w:val="28"/>
        </w:rPr>
        <w:t xml:space="preserve"> всегда с гордостью рассказывала о тебе, о том, как ты воевал, защищая нашу родину от фашистов. </w:t>
      </w:r>
      <w:r w:rsidR="00040E40">
        <w:rPr>
          <w:color w:val="333333"/>
          <w:sz w:val="28"/>
          <w:szCs w:val="28"/>
        </w:rPr>
        <w:t>Тебе б</w:t>
      </w:r>
      <w:r w:rsidR="00F12454" w:rsidRPr="00F12454">
        <w:rPr>
          <w:color w:val="333333"/>
          <w:sz w:val="28"/>
          <w:szCs w:val="28"/>
        </w:rPr>
        <w:t>ыло</w:t>
      </w:r>
      <w:r w:rsidR="005C12E0">
        <w:rPr>
          <w:color w:val="333333"/>
          <w:sz w:val="28"/>
          <w:szCs w:val="28"/>
        </w:rPr>
        <w:t xml:space="preserve"> трудно, но ты громил врага, гнал</w:t>
      </w:r>
      <w:r w:rsidR="00F12454" w:rsidRPr="00F12454">
        <w:rPr>
          <w:color w:val="333333"/>
          <w:sz w:val="28"/>
          <w:szCs w:val="28"/>
        </w:rPr>
        <w:t xml:space="preserve"> его с русской земли. С волн</w:t>
      </w:r>
      <w:r w:rsidR="00040E40">
        <w:rPr>
          <w:color w:val="333333"/>
          <w:sz w:val="28"/>
          <w:szCs w:val="28"/>
        </w:rPr>
        <w:t xml:space="preserve">ением  дедушка рассказывал </w:t>
      </w:r>
      <w:r w:rsidR="00F12454" w:rsidRPr="00F12454">
        <w:rPr>
          <w:color w:val="333333"/>
          <w:sz w:val="28"/>
          <w:szCs w:val="28"/>
        </w:rPr>
        <w:t xml:space="preserve"> о том, как </w:t>
      </w:r>
      <w:r w:rsidR="00040E40">
        <w:rPr>
          <w:color w:val="333333"/>
          <w:sz w:val="28"/>
          <w:szCs w:val="28"/>
        </w:rPr>
        <w:t xml:space="preserve">ты горел в танке, был контужен. </w:t>
      </w:r>
      <w:r w:rsidR="00F12454" w:rsidRPr="00F12454">
        <w:rPr>
          <w:color w:val="333333"/>
          <w:sz w:val="28"/>
          <w:szCs w:val="28"/>
        </w:rPr>
        <w:t>Ты прошел с боям</w:t>
      </w:r>
      <w:r w:rsidR="00062298">
        <w:rPr>
          <w:color w:val="333333"/>
          <w:sz w:val="28"/>
          <w:szCs w:val="28"/>
        </w:rPr>
        <w:t xml:space="preserve">и всю Европу и вернулся домой  </w:t>
      </w:r>
      <w:r w:rsidR="00F12454" w:rsidRPr="00F12454">
        <w:rPr>
          <w:color w:val="333333"/>
          <w:sz w:val="28"/>
          <w:szCs w:val="28"/>
        </w:rPr>
        <w:t xml:space="preserve">победителем. Но одно омрачало тебя: на фронте </w:t>
      </w:r>
      <w:r w:rsidR="00040E40">
        <w:rPr>
          <w:color w:val="333333"/>
          <w:sz w:val="28"/>
          <w:szCs w:val="28"/>
        </w:rPr>
        <w:t>погиб твой отец</w:t>
      </w:r>
      <w:r w:rsidR="00F12454" w:rsidRPr="00F12454">
        <w:rPr>
          <w:color w:val="333333"/>
          <w:sz w:val="28"/>
          <w:szCs w:val="28"/>
        </w:rPr>
        <w:t>. Погиб под Ленинградом и похоронен в братской могиле.</w:t>
      </w:r>
    </w:p>
    <w:p w:rsidR="00F12454" w:rsidRPr="000458F6" w:rsidRDefault="00F87439" w:rsidP="000458F6">
      <w:pPr>
        <w:pStyle w:val="ab"/>
        <w:shd w:val="clear" w:color="auto" w:fill="FFFFFF"/>
        <w:tabs>
          <w:tab w:val="left" w:pos="5700"/>
        </w:tabs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Т</w:t>
      </w:r>
      <w:r w:rsidR="002F3CF0">
        <w:rPr>
          <w:color w:val="333333"/>
          <w:sz w:val="28"/>
          <w:szCs w:val="28"/>
        </w:rPr>
        <w:t>ы ушел воевать совсем молодым.</w:t>
      </w:r>
      <w:r w:rsidR="00964500">
        <w:rPr>
          <w:color w:val="333333"/>
          <w:sz w:val="28"/>
          <w:szCs w:val="28"/>
        </w:rPr>
        <w:t xml:space="preserve"> </w:t>
      </w:r>
      <w:r w:rsidR="00F12454" w:rsidRPr="00F12454">
        <w:rPr>
          <w:color w:val="333333"/>
          <w:sz w:val="28"/>
          <w:szCs w:val="28"/>
        </w:rPr>
        <w:t>У тебя, наверное, были свои планы. Я иногда пыталась поставить себя на твое место, представить все ужасы</w:t>
      </w:r>
      <w:r w:rsidR="00C56395">
        <w:rPr>
          <w:color w:val="333333"/>
          <w:sz w:val="28"/>
          <w:szCs w:val="28"/>
        </w:rPr>
        <w:t xml:space="preserve"> войны. Но у меня не получалось: н</w:t>
      </w:r>
      <w:r w:rsidR="00F12454" w:rsidRPr="00F12454">
        <w:rPr>
          <w:color w:val="333333"/>
          <w:sz w:val="28"/>
          <w:szCs w:val="28"/>
        </w:rPr>
        <w:t>а глазах наворачивались</w:t>
      </w:r>
      <w:r w:rsidR="008F215A">
        <w:rPr>
          <w:color w:val="333333"/>
          <w:sz w:val="28"/>
          <w:szCs w:val="28"/>
        </w:rPr>
        <w:t xml:space="preserve"> слезы, мне становилось страшно.</w:t>
      </w:r>
      <w:r w:rsidR="000458F6">
        <w:rPr>
          <w:color w:val="333333"/>
          <w:sz w:val="28"/>
          <w:szCs w:val="28"/>
        </w:rPr>
        <w:t xml:space="preserve"> </w:t>
      </w:r>
      <w:r w:rsidR="00F12454" w:rsidRPr="00F12454">
        <w:rPr>
          <w:color w:val="333333"/>
          <w:sz w:val="28"/>
          <w:szCs w:val="28"/>
        </w:rPr>
        <w:t>Если бы я встретилась с тобой, то первый вопрос, который я задала бы тебе, это был бы вопрос о войне. Страшно ли тебе было? И вообще, страшно на войне?</w:t>
      </w:r>
      <w:r w:rsidR="00BA0DE7">
        <w:rPr>
          <w:color w:val="333333"/>
          <w:sz w:val="28"/>
          <w:szCs w:val="28"/>
        </w:rPr>
        <w:t xml:space="preserve"> Конечно, страшно.</w:t>
      </w:r>
      <w:r w:rsidR="00BA0DE7" w:rsidRPr="00BA0DE7">
        <w:t xml:space="preserve"> </w:t>
      </w:r>
      <w:r w:rsidR="00BA0DE7" w:rsidRPr="00BA0DE7">
        <w:rPr>
          <w:sz w:val="28"/>
        </w:rPr>
        <w:t>Я думаю, что солдаты</w:t>
      </w:r>
      <w:r w:rsidR="00BA0DE7">
        <w:rPr>
          <w:sz w:val="28"/>
        </w:rPr>
        <w:t xml:space="preserve"> б</w:t>
      </w:r>
      <w:r w:rsidR="00BA0DE7" w:rsidRPr="00BA0DE7">
        <w:rPr>
          <w:sz w:val="28"/>
        </w:rPr>
        <w:t xml:space="preserve">оялись смерти, </w:t>
      </w:r>
      <w:r w:rsidR="00BA0DE7">
        <w:rPr>
          <w:sz w:val="28"/>
        </w:rPr>
        <w:t>плена, ранения, остаться калеками</w:t>
      </w:r>
      <w:r w:rsidR="00BA0DE7" w:rsidRPr="00BA0DE7">
        <w:rPr>
          <w:sz w:val="28"/>
        </w:rPr>
        <w:t>.</w:t>
      </w:r>
      <w:r w:rsidR="009F7236">
        <w:rPr>
          <w:sz w:val="28"/>
        </w:rPr>
        <w:t xml:space="preserve"> </w:t>
      </w:r>
    </w:p>
    <w:p w:rsidR="00F12454" w:rsidRPr="00F12454" w:rsidRDefault="00F40230" w:rsidP="00F12454">
      <w:pPr>
        <w:pStyle w:val="ab"/>
        <w:shd w:val="clear" w:color="auto" w:fill="FFFFFF"/>
        <w:tabs>
          <w:tab w:val="left" w:pos="5700"/>
        </w:tabs>
        <w:spacing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564D1">
        <w:rPr>
          <w:color w:val="333333"/>
          <w:sz w:val="28"/>
          <w:szCs w:val="28"/>
        </w:rPr>
        <w:t xml:space="preserve">Дорогой мой прадедушка, ты тоже можешь гордиться мной. </w:t>
      </w:r>
      <w:r w:rsidR="00964500">
        <w:rPr>
          <w:color w:val="333333"/>
          <w:sz w:val="28"/>
          <w:szCs w:val="28"/>
        </w:rPr>
        <w:t>Я вместе с одноклассниками вхожу в состав волонтеров.  М</w:t>
      </w:r>
      <w:r w:rsidR="00F12454" w:rsidRPr="00F12454">
        <w:rPr>
          <w:color w:val="333333"/>
          <w:sz w:val="28"/>
          <w:szCs w:val="28"/>
        </w:rPr>
        <w:t>ы с глубоким почтением и уважением относимся к нашим ветеранам, помогаем им, гордимся ими. И я хочу, чтобы наше поколение ценило тот бессмертный подвиг, благодаря которому мы живем, учимся. Вы подарили нам мирную жизнь ценою своей жизни. И мы сделаем все, чтобы сохранить этот мир на нашей земле.</w:t>
      </w:r>
    </w:p>
    <w:p w:rsidR="000458F6" w:rsidRDefault="001F0A9E" w:rsidP="000458F6">
      <w:pPr>
        <w:pStyle w:val="ab"/>
        <w:shd w:val="clear" w:color="auto" w:fill="FFFFFF"/>
        <w:tabs>
          <w:tab w:val="left" w:pos="5700"/>
        </w:tabs>
        <w:spacing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6C216B">
        <w:rPr>
          <w:color w:val="333333"/>
          <w:sz w:val="28"/>
          <w:szCs w:val="28"/>
        </w:rPr>
        <w:t>Дорогой прадедушка,</w:t>
      </w:r>
      <w:r w:rsidR="00262B5A">
        <w:rPr>
          <w:color w:val="333333"/>
          <w:sz w:val="28"/>
          <w:szCs w:val="28"/>
        </w:rPr>
        <w:t xml:space="preserve"> </w:t>
      </w:r>
      <w:r w:rsidR="006C216B">
        <w:rPr>
          <w:color w:val="333333"/>
          <w:sz w:val="28"/>
          <w:szCs w:val="28"/>
        </w:rPr>
        <w:t>я</w:t>
      </w:r>
      <w:r w:rsidR="00F12454" w:rsidRPr="00F12454">
        <w:rPr>
          <w:color w:val="333333"/>
          <w:sz w:val="28"/>
          <w:szCs w:val="28"/>
        </w:rPr>
        <w:t xml:space="preserve"> </w:t>
      </w:r>
      <w:r w:rsidR="00262B5A">
        <w:rPr>
          <w:color w:val="333333"/>
          <w:sz w:val="28"/>
          <w:szCs w:val="28"/>
        </w:rPr>
        <w:t xml:space="preserve">не устану повторять, что </w:t>
      </w:r>
      <w:r w:rsidR="00F12454" w:rsidRPr="00F12454">
        <w:rPr>
          <w:color w:val="333333"/>
          <w:sz w:val="28"/>
          <w:szCs w:val="28"/>
        </w:rPr>
        <w:t xml:space="preserve">очень горжусь тобой! Твой </w:t>
      </w:r>
      <w:r w:rsidR="00D646C6">
        <w:rPr>
          <w:color w:val="333333"/>
          <w:sz w:val="28"/>
          <w:szCs w:val="28"/>
        </w:rPr>
        <w:t>подвиг навсегда сохранится в мо</w:t>
      </w:r>
      <w:r w:rsidR="000458F6">
        <w:rPr>
          <w:color w:val="333333"/>
          <w:sz w:val="28"/>
          <w:szCs w:val="28"/>
        </w:rPr>
        <w:t>ей памяти!</w:t>
      </w:r>
    </w:p>
    <w:p w:rsidR="00F12454" w:rsidRPr="003203DC" w:rsidRDefault="000458F6" w:rsidP="000458F6">
      <w:pPr>
        <w:pStyle w:val="ab"/>
        <w:shd w:val="clear" w:color="auto" w:fill="FFFFFF"/>
        <w:tabs>
          <w:tab w:val="left" w:pos="5700"/>
        </w:tabs>
        <w:spacing w:after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</w:t>
      </w:r>
      <w:r w:rsidR="003203DC">
        <w:rPr>
          <w:color w:val="333333"/>
          <w:sz w:val="28"/>
          <w:szCs w:val="28"/>
        </w:rPr>
        <w:t>Твоя правнучка Дарья.</w:t>
      </w:r>
    </w:p>
    <w:sectPr w:rsidR="00F12454" w:rsidRPr="003203DC" w:rsidSect="00067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50" w:rsidRDefault="00954750" w:rsidP="001707D0">
      <w:pPr>
        <w:spacing w:after="0" w:line="240" w:lineRule="auto"/>
      </w:pPr>
      <w:r>
        <w:separator/>
      </w:r>
    </w:p>
  </w:endnote>
  <w:endnote w:type="continuationSeparator" w:id="0">
    <w:p w:rsidR="00954750" w:rsidRDefault="00954750" w:rsidP="0017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0" w:rsidRDefault="001707D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54" w:rsidRDefault="0006735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0EA3">
      <w:rPr>
        <w:noProof/>
      </w:rPr>
      <w:t>2</w:t>
    </w:r>
    <w:r>
      <w:fldChar w:fldCharType="end"/>
    </w:r>
  </w:p>
  <w:p w:rsidR="001707D0" w:rsidRDefault="001707D0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0" w:rsidRDefault="001707D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50" w:rsidRDefault="00954750" w:rsidP="001707D0">
      <w:pPr>
        <w:spacing w:after="0" w:line="240" w:lineRule="auto"/>
      </w:pPr>
      <w:r>
        <w:separator/>
      </w:r>
    </w:p>
  </w:footnote>
  <w:footnote w:type="continuationSeparator" w:id="0">
    <w:p w:rsidR="00954750" w:rsidRDefault="00954750" w:rsidP="0017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0" w:rsidRDefault="001707D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0" w:rsidRDefault="001707D0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0" w:rsidRDefault="001707D0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7D0"/>
    <w:rsid w:val="00005B3B"/>
    <w:rsid w:val="00040E40"/>
    <w:rsid w:val="000458F6"/>
    <w:rsid w:val="00062298"/>
    <w:rsid w:val="00067354"/>
    <w:rsid w:val="000963A2"/>
    <w:rsid w:val="000B2147"/>
    <w:rsid w:val="000C0BE9"/>
    <w:rsid w:val="000E2DCB"/>
    <w:rsid w:val="000F5D35"/>
    <w:rsid w:val="001707D0"/>
    <w:rsid w:val="00194088"/>
    <w:rsid w:val="001D3BCD"/>
    <w:rsid w:val="001D4CF7"/>
    <w:rsid w:val="001E2245"/>
    <w:rsid w:val="001F0A9E"/>
    <w:rsid w:val="001F49DC"/>
    <w:rsid w:val="001F62E0"/>
    <w:rsid w:val="00236AF2"/>
    <w:rsid w:val="00241778"/>
    <w:rsid w:val="00262B5A"/>
    <w:rsid w:val="002B2682"/>
    <w:rsid w:val="002C2798"/>
    <w:rsid w:val="002D7B6D"/>
    <w:rsid w:val="002F1DD9"/>
    <w:rsid w:val="002F3CF0"/>
    <w:rsid w:val="00312272"/>
    <w:rsid w:val="003203DC"/>
    <w:rsid w:val="0032222A"/>
    <w:rsid w:val="00340797"/>
    <w:rsid w:val="00356134"/>
    <w:rsid w:val="003977E2"/>
    <w:rsid w:val="00406691"/>
    <w:rsid w:val="00434BB1"/>
    <w:rsid w:val="00441720"/>
    <w:rsid w:val="004D0EA3"/>
    <w:rsid w:val="004D67EC"/>
    <w:rsid w:val="00512940"/>
    <w:rsid w:val="00542801"/>
    <w:rsid w:val="005871B8"/>
    <w:rsid w:val="005A2F17"/>
    <w:rsid w:val="005C12E0"/>
    <w:rsid w:val="005C774D"/>
    <w:rsid w:val="005E05A8"/>
    <w:rsid w:val="00610C95"/>
    <w:rsid w:val="00612929"/>
    <w:rsid w:val="00614D0E"/>
    <w:rsid w:val="00644A23"/>
    <w:rsid w:val="00694325"/>
    <w:rsid w:val="006C216B"/>
    <w:rsid w:val="0071175C"/>
    <w:rsid w:val="00745259"/>
    <w:rsid w:val="0076710F"/>
    <w:rsid w:val="007C2DB2"/>
    <w:rsid w:val="007D1400"/>
    <w:rsid w:val="008564D1"/>
    <w:rsid w:val="0088038D"/>
    <w:rsid w:val="008A12B9"/>
    <w:rsid w:val="008D6666"/>
    <w:rsid w:val="008F215A"/>
    <w:rsid w:val="008F420A"/>
    <w:rsid w:val="009462CC"/>
    <w:rsid w:val="00954750"/>
    <w:rsid w:val="00964500"/>
    <w:rsid w:val="009C24BF"/>
    <w:rsid w:val="009F7236"/>
    <w:rsid w:val="00AA2CE5"/>
    <w:rsid w:val="00B1790D"/>
    <w:rsid w:val="00B42936"/>
    <w:rsid w:val="00B4794A"/>
    <w:rsid w:val="00BA0DE7"/>
    <w:rsid w:val="00BA6614"/>
    <w:rsid w:val="00C05E8E"/>
    <w:rsid w:val="00C14279"/>
    <w:rsid w:val="00C31E5D"/>
    <w:rsid w:val="00C432D5"/>
    <w:rsid w:val="00C56395"/>
    <w:rsid w:val="00C810E2"/>
    <w:rsid w:val="00D646C6"/>
    <w:rsid w:val="00D91284"/>
    <w:rsid w:val="00DE1B2A"/>
    <w:rsid w:val="00DE3A39"/>
    <w:rsid w:val="00E12F94"/>
    <w:rsid w:val="00E25CB2"/>
    <w:rsid w:val="00E46DB5"/>
    <w:rsid w:val="00E661E3"/>
    <w:rsid w:val="00E66206"/>
    <w:rsid w:val="00E8581D"/>
    <w:rsid w:val="00E85A39"/>
    <w:rsid w:val="00E90147"/>
    <w:rsid w:val="00EB358B"/>
    <w:rsid w:val="00EB4CB9"/>
    <w:rsid w:val="00EF1F82"/>
    <w:rsid w:val="00F0656C"/>
    <w:rsid w:val="00F12454"/>
    <w:rsid w:val="00F12B56"/>
    <w:rsid w:val="00F40230"/>
    <w:rsid w:val="00F53B91"/>
    <w:rsid w:val="00F63F9A"/>
    <w:rsid w:val="00F87439"/>
    <w:rsid w:val="00F905DB"/>
    <w:rsid w:val="00F918A7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160" w:line="252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</w:pPr>
    <w:rPr>
      <w:rFonts w:cs="Times New Roman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uiPriority w:val="99"/>
    <w:semiHidden/>
    <w:rsid w:val="001707D0"/>
    <w:rPr>
      <w:rFonts w:ascii="Calibri" w:hAnsi="Calibri" w:cs="Calibri"/>
    </w:rPr>
  </w:style>
  <w:style w:type="character" w:customStyle="1" w:styleId="a5">
    <w:name w:val="Верхний колонтитул Знак"/>
    <w:link w:val="a4"/>
    <w:uiPriority w:val="99"/>
    <w:rPr>
      <w:sz w:val="22"/>
      <w:szCs w:val="22"/>
      <w:lang w:val="ru-RU"/>
    </w:rPr>
  </w:style>
  <w:style w:type="character" w:customStyle="1" w:styleId="HeaderChar2">
    <w:name w:val="Header Char2"/>
    <w:uiPriority w:val="99"/>
    <w:rPr>
      <w:rFonts w:ascii="Calibri" w:hAnsi="Calibri" w:cs="Calibri"/>
      <w:lang w:val="ru-RU"/>
    </w:rPr>
  </w:style>
  <w:style w:type="character" w:customStyle="1" w:styleId="HeaderChar1">
    <w:name w:val="Header Char1"/>
    <w:uiPriority w:val="99"/>
    <w:rPr>
      <w:rFonts w:ascii="Calibri" w:hAnsi="Calibri" w:cs="Calibri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uiPriority w:val="99"/>
    <w:semiHidden/>
    <w:rsid w:val="001707D0"/>
    <w:rPr>
      <w:rFonts w:ascii="Calibri" w:hAnsi="Calibri" w:cs="Calibri"/>
    </w:rPr>
  </w:style>
  <w:style w:type="character" w:customStyle="1" w:styleId="a7">
    <w:name w:val="Нижний колонтитул Знак"/>
    <w:link w:val="a6"/>
    <w:uiPriority w:val="99"/>
    <w:rPr>
      <w:sz w:val="22"/>
      <w:szCs w:val="22"/>
      <w:lang w:val="ru-RU"/>
    </w:rPr>
  </w:style>
  <w:style w:type="character" w:customStyle="1" w:styleId="FooterChar2">
    <w:name w:val="Footer Char2"/>
    <w:uiPriority w:val="99"/>
    <w:rPr>
      <w:rFonts w:ascii="Calibri" w:hAnsi="Calibri" w:cs="Calibri"/>
      <w:lang w:val="ru-RU"/>
    </w:rPr>
  </w:style>
  <w:style w:type="character" w:customStyle="1" w:styleId="FooterChar1">
    <w:name w:val="Footer Char1"/>
    <w:uiPriority w:val="99"/>
    <w:rPr>
      <w:rFonts w:ascii="Calibri" w:hAnsi="Calibri" w:cs="Calibri"/>
      <w:lang w:val="ru-RU"/>
    </w:rPr>
  </w:style>
  <w:style w:type="character" w:styleId="a8">
    <w:name w:val="Hyperlink"/>
    <w:uiPriority w:val="99"/>
    <w:unhideWhenUsed/>
    <w:rsid w:val="00E662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6620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1294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831C-2D46-4BF0-B7A7-B5DC33CA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УченикУченикУченикУченикУченикУченикУченик</dc:creator>
  <cp:keywords/>
  <dc:description/>
  <cp:lastModifiedBy>сс</cp:lastModifiedBy>
  <cp:revision>93</cp:revision>
  <cp:lastPrinted>2021-04-30T04:52:00Z</cp:lastPrinted>
  <dcterms:created xsi:type="dcterms:W3CDTF">2021-04-29T17:59:00Z</dcterms:created>
  <dcterms:modified xsi:type="dcterms:W3CDTF">2021-05-04T13:14:00Z</dcterms:modified>
</cp:coreProperties>
</file>